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51397E78">
            <wp:extent cx="3475355" cy="411480"/>
            <wp:effectExtent l="0" t="0" r="0" b="762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06" cy="411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4FA1B81F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="00235FB0">
        <w:rPr>
          <w:rFonts w:ascii="Arial" w:hAnsi="Arial" w:cs="Arial"/>
          <w:b/>
          <w:sz w:val="28"/>
          <w:szCs w:val="28"/>
        </w:rPr>
        <w:t xml:space="preserve"> </w:t>
      </w:r>
      <w:r w:rsidR="00B93A05">
        <w:rPr>
          <w:rFonts w:ascii="Arial" w:hAnsi="Arial" w:cs="Arial"/>
          <w:b/>
          <w:sz w:val="28"/>
          <w:szCs w:val="28"/>
        </w:rPr>
        <w:t>31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bookmarkEnd w:id="0"/>
      <w:bookmarkEnd w:id="1"/>
      <w:r w:rsidR="00167BEC">
        <w:rPr>
          <w:rFonts w:ascii="Arial" w:hAnsi="Arial" w:cs="Arial"/>
          <w:b/>
          <w:sz w:val="28"/>
          <w:szCs w:val="28"/>
        </w:rPr>
        <w:t>JANEIRO</w:t>
      </w:r>
    </w:p>
    <w:bookmarkEnd w:id="2"/>
    <w:p w14:paraId="58687FC7" w14:textId="77777777" w:rsidR="00F90F3C" w:rsidRDefault="00F90F3C" w:rsidP="00F90F3C">
      <w:pPr>
        <w:rPr>
          <w:rFonts w:ascii="Arial" w:hAnsi="Arial" w:cs="Arial"/>
          <w:b/>
        </w:rPr>
      </w:pPr>
    </w:p>
    <w:p w14:paraId="77F5A9C2" w14:textId="77777777" w:rsidR="00A679A9" w:rsidRPr="00A679A9" w:rsidRDefault="00A679A9" w:rsidP="00A679A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679A9">
        <w:rPr>
          <w:rFonts w:ascii="Arial" w:hAnsi="Arial" w:cs="Arial"/>
          <w:b/>
          <w:sz w:val="28"/>
          <w:szCs w:val="28"/>
        </w:rPr>
        <w:t>1ª AULA: PORTUGUÊS</w:t>
      </w:r>
    </w:p>
    <w:p w14:paraId="267E69BE" w14:textId="77777777" w:rsidR="00A679A9" w:rsidRPr="00A679A9" w:rsidRDefault="00A679A9" w:rsidP="00A679A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679A9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A679A9">
        <w:rPr>
          <w:rFonts w:ascii="Arial" w:hAnsi="Arial" w:cs="Arial"/>
          <w:sz w:val="28"/>
          <w:szCs w:val="28"/>
        </w:rPr>
        <w:t>POEMA.</w:t>
      </w:r>
    </w:p>
    <w:p w14:paraId="5AAB7803" w14:textId="77777777" w:rsidR="00A679A9" w:rsidRPr="00A679A9" w:rsidRDefault="00A679A9" w:rsidP="00A679A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679A9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A679A9">
        <w:rPr>
          <w:rFonts w:ascii="Arial" w:hAnsi="Arial" w:cs="Arial"/>
          <w:sz w:val="28"/>
          <w:szCs w:val="28"/>
        </w:rPr>
        <w:t>LER, ESCUTAR E COMPREENDER POEMAS, EM COLABORAÇÃO COM OS COLEGAS E COM A AJUDA DA PROFESSORA.</w:t>
      </w:r>
    </w:p>
    <w:p w14:paraId="7F27EAB2" w14:textId="77777777" w:rsidR="00A679A9" w:rsidRPr="00A679A9" w:rsidRDefault="00A679A9" w:rsidP="00A679A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A679A9">
        <w:rPr>
          <w:rFonts w:ascii="Arial" w:hAnsi="Arial" w:cs="Arial"/>
          <w:b/>
          <w:sz w:val="28"/>
          <w:szCs w:val="28"/>
        </w:rPr>
        <w:t>ATIVIDADES PROPOSTAS:</w:t>
      </w:r>
    </w:p>
    <w:p w14:paraId="3963A62D" w14:textId="4DC57BCC" w:rsidR="00A679A9" w:rsidRPr="00A679A9" w:rsidRDefault="00A679A9" w:rsidP="00A679A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679A9">
        <w:rPr>
          <w:rFonts w:ascii="Arial" w:hAnsi="Arial" w:cs="Arial"/>
          <w:sz w:val="28"/>
          <w:szCs w:val="28"/>
        </w:rPr>
        <w:t>ABERTURA DO</w:t>
      </w:r>
      <w:r>
        <w:rPr>
          <w:rFonts w:ascii="Arial" w:hAnsi="Arial" w:cs="Arial"/>
          <w:sz w:val="28"/>
          <w:szCs w:val="28"/>
        </w:rPr>
        <w:t xml:space="preserve"> </w:t>
      </w:r>
      <w:r w:rsidRPr="00A679A9">
        <w:rPr>
          <w:rFonts w:ascii="Arial" w:hAnsi="Arial" w:cs="Arial"/>
          <w:sz w:val="28"/>
          <w:szCs w:val="28"/>
        </w:rPr>
        <w:t>CAPÍTULO.</w:t>
      </w:r>
    </w:p>
    <w:p w14:paraId="3EEADB66" w14:textId="77777777" w:rsidR="00A679A9" w:rsidRPr="00A679A9" w:rsidRDefault="00A679A9" w:rsidP="00A679A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679A9">
        <w:rPr>
          <w:rFonts w:ascii="Arial" w:hAnsi="Arial" w:cs="Arial"/>
          <w:b/>
          <w:sz w:val="28"/>
          <w:szCs w:val="28"/>
        </w:rPr>
        <w:t xml:space="preserve"> </w:t>
      </w:r>
      <w:r w:rsidRPr="00A679A9">
        <w:rPr>
          <w:rFonts w:ascii="Arial" w:hAnsi="Arial" w:cs="Arial"/>
          <w:sz w:val="28"/>
          <w:szCs w:val="28"/>
        </w:rPr>
        <w:t>LIVRO DE PORTUGUÊS PÁGINA 28.</w:t>
      </w:r>
    </w:p>
    <w:p w14:paraId="52EFA3BB" w14:textId="3A5F2924" w:rsidR="00A679A9" w:rsidRDefault="00A679A9" w:rsidP="00A679A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679A9">
        <w:rPr>
          <w:rFonts w:ascii="Arial" w:hAnsi="Arial" w:cs="Arial"/>
          <w:sz w:val="28"/>
          <w:szCs w:val="28"/>
        </w:rPr>
        <w:t>TRABALHANDO POEMA DA PÁGINA 29.</w:t>
      </w:r>
    </w:p>
    <w:p w14:paraId="6FBA13E1" w14:textId="50999BB8" w:rsidR="00A679A9" w:rsidRDefault="00A679A9" w:rsidP="00A679A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FF7BAC9" w14:textId="77777777" w:rsidR="00A679A9" w:rsidRPr="00A679A9" w:rsidRDefault="00A679A9" w:rsidP="00A679A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E69284E" w14:textId="77777777" w:rsidR="00A679A9" w:rsidRPr="00A679A9" w:rsidRDefault="00A679A9" w:rsidP="00A679A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679A9">
        <w:rPr>
          <w:rFonts w:ascii="Arial" w:hAnsi="Arial" w:cs="Arial"/>
          <w:b/>
          <w:sz w:val="28"/>
          <w:szCs w:val="28"/>
        </w:rPr>
        <w:t>2ª AULA: MATEMÁTICA</w:t>
      </w:r>
    </w:p>
    <w:p w14:paraId="333C1D57" w14:textId="77777777" w:rsidR="00A679A9" w:rsidRPr="00A679A9" w:rsidRDefault="00A679A9" w:rsidP="00A679A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679A9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A679A9">
        <w:rPr>
          <w:rFonts w:ascii="Arial" w:hAnsi="Arial" w:cs="Arial"/>
          <w:sz w:val="28"/>
          <w:szCs w:val="28"/>
        </w:rPr>
        <w:t>NÚMEROS NO COTIDIANO.</w:t>
      </w:r>
    </w:p>
    <w:p w14:paraId="243E66C1" w14:textId="77777777" w:rsidR="00A679A9" w:rsidRPr="00A679A9" w:rsidRDefault="00A679A9" w:rsidP="00A679A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679A9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A679A9">
        <w:rPr>
          <w:rFonts w:ascii="Arial" w:hAnsi="Arial" w:cs="Arial"/>
          <w:sz w:val="28"/>
          <w:szCs w:val="28"/>
        </w:rPr>
        <w:t>IDENTIFICAR A FUNÇÃO DOS NÚMEROS DE ACORDO COM SEU USO SOCIAL.</w:t>
      </w:r>
    </w:p>
    <w:p w14:paraId="08F8ACEB" w14:textId="45B48BAC" w:rsidR="00A679A9" w:rsidRPr="00A679A9" w:rsidRDefault="00A679A9" w:rsidP="00A679A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679A9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A679A9">
        <w:rPr>
          <w:rFonts w:ascii="Arial" w:hAnsi="Arial" w:cs="Arial"/>
          <w:sz w:val="28"/>
          <w:szCs w:val="28"/>
        </w:rPr>
        <w:t xml:space="preserve">ABERTURA DO </w:t>
      </w:r>
      <w:r w:rsidRPr="00A679A9">
        <w:rPr>
          <w:rFonts w:ascii="Arial" w:hAnsi="Arial" w:cs="Arial"/>
          <w:sz w:val="28"/>
          <w:szCs w:val="28"/>
        </w:rPr>
        <w:t>CAPÍTULO</w:t>
      </w:r>
      <w:r w:rsidRPr="00A679A9">
        <w:rPr>
          <w:rFonts w:ascii="Arial" w:hAnsi="Arial" w:cs="Arial"/>
          <w:sz w:val="28"/>
          <w:szCs w:val="28"/>
        </w:rPr>
        <w:t xml:space="preserve"> 2 NAS PÁGINAS 22 E 23.</w:t>
      </w:r>
    </w:p>
    <w:p w14:paraId="470E6CB1" w14:textId="2C2B2597" w:rsidR="00A679A9" w:rsidRDefault="00A679A9" w:rsidP="00A679A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679A9">
        <w:rPr>
          <w:rFonts w:ascii="Arial" w:hAnsi="Arial" w:cs="Arial"/>
          <w:b/>
          <w:sz w:val="28"/>
          <w:szCs w:val="28"/>
        </w:rPr>
        <w:t xml:space="preserve">CASA: </w:t>
      </w:r>
      <w:r w:rsidRPr="00A679A9">
        <w:rPr>
          <w:rFonts w:ascii="Arial" w:hAnsi="Arial" w:cs="Arial"/>
          <w:sz w:val="28"/>
          <w:szCs w:val="28"/>
        </w:rPr>
        <w:t>ATIVIDADE NA PÁGINA 24, QUESTÃO 1.</w:t>
      </w:r>
    </w:p>
    <w:p w14:paraId="0E4DDB97" w14:textId="5BEDD924" w:rsidR="00A679A9" w:rsidRDefault="00A679A9" w:rsidP="00A679A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EB01723" w14:textId="77777777" w:rsidR="00A679A9" w:rsidRPr="00A679A9" w:rsidRDefault="00A679A9" w:rsidP="00A679A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F6C9A6B" w14:textId="77777777" w:rsidR="00A679A9" w:rsidRPr="00A679A9" w:rsidRDefault="00A679A9" w:rsidP="00A679A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679A9">
        <w:rPr>
          <w:rFonts w:ascii="Arial" w:hAnsi="Arial" w:cs="Arial"/>
          <w:b/>
          <w:sz w:val="28"/>
          <w:szCs w:val="28"/>
        </w:rPr>
        <w:t>3ª AULA:  NATUREZA E SOCIEDADE</w:t>
      </w:r>
    </w:p>
    <w:p w14:paraId="546CC5B9" w14:textId="77777777" w:rsidR="00A679A9" w:rsidRPr="00A679A9" w:rsidRDefault="00A679A9" w:rsidP="00A679A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679A9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A679A9">
        <w:rPr>
          <w:rFonts w:ascii="Arial" w:hAnsi="Arial" w:cs="Arial"/>
          <w:sz w:val="28"/>
          <w:szCs w:val="28"/>
        </w:rPr>
        <w:t xml:space="preserve"> QUEM SOU EU ?</w:t>
      </w:r>
    </w:p>
    <w:p w14:paraId="6BEA35A7" w14:textId="77777777" w:rsidR="00A679A9" w:rsidRPr="00A679A9" w:rsidRDefault="00A679A9" w:rsidP="00A679A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679A9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A679A9">
        <w:rPr>
          <w:rFonts w:ascii="Arial" w:hAnsi="Arial" w:cs="Arial"/>
          <w:sz w:val="28"/>
          <w:szCs w:val="28"/>
        </w:rPr>
        <w:t>LOCALIZAR, NOMEAR E REPRESENTAR GRAFICAMENTE PARTES DO CORPO HUMANO E EXPLICAR SUAS FUNÇÕES.</w:t>
      </w:r>
    </w:p>
    <w:p w14:paraId="131933A5" w14:textId="15F178B0" w:rsidR="00A679A9" w:rsidRPr="00A679A9" w:rsidRDefault="00A679A9" w:rsidP="00A679A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679A9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A679A9">
        <w:rPr>
          <w:rFonts w:ascii="Arial" w:hAnsi="Arial" w:cs="Arial"/>
          <w:sz w:val="28"/>
          <w:szCs w:val="28"/>
        </w:rPr>
        <w:t>EXPLICAÇÕE</w:t>
      </w:r>
      <w:r>
        <w:rPr>
          <w:rFonts w:ascii="Arial" w:hAnsi="Arial" w:cs="Arial"/>
          <w:sz w:val="28"/>
          <w:szCs w:val="28"/>
        </w:rPr>
        <w:t>S</w:t>
      </w:r>
      <w:r w:rsidRPr="00A679A9">
        <w:rPr>
          <w:rFonts w:ascii="Arial" w:hAnsi="Arial" w:cs="Arial"/>
          <w:sz w:val="28"/>
          <w:szCs w:val="28"/>
        </w:rPr>
        <w:t xml:space="preserve"> NAS PÁGINAS 22, 23 E 24.</w:t>
      </w:r>
    </w:p>
    <w:p w14:paraId="48DEEAAD" w14:textId="6BAFAFE8" w:rsidR="00A679A9" w:rsidRDefault="00A679A9" w:rsidP="00A679A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679A9">
        <w:rPr>
          <w:rFonts w:ascii="Arial" w:hAnsi="Arial" w:cs="Arial"/>
          <w:b/>
          <w:sz w:val="28"/>
          <w:szCs w:val="28"/>
        </w:rPr>
        <w:t xml:space="preserve">CASA: </w:t>
      </w:r>
      <w:r w:rsidRPr="00A679A9">
        <w:rPr>
          <w:rFonts w:ascii="Arial" w:hAnsi="Arial" w:cs="Arial"/>
          <w:sz w:val="28"/>
          <w:szCs w:val="28"/>
        </w:rPr>
        <w:t>ATIVIDADE NO LIVRO PÁGINA 25.</w:t>
      </w:r>
    </w:p>
    <w:p w14:paraId="4DFC4B6B" w14:textId="62E636B0" w:rsidR="00A679A9" w:rsidRDefault="00A679A9" w:rsidP="00A679A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4CCF094" w14:textId="77777777" w:rsidR="00A679A9" w:rsidRPr="00A679A9" w:rsidRDefault="00A679A9" w:rsidP="00A679A9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2ADDCF5B" w14:textId="77777777" w:rsidR="00A679A9" w:rsidRPr="00A679A9" w:rsidRDefault="00A679A9" w:rsidP="00A679A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679A9">
        <w:rPr>
          <w:rFonts w:ascii="Arial" w:hAnsi="Arial" w:cs="Arial"/>
          <w:b/>
          <w:sz w:val="28"/>
          <w:szCs w:val="28"/>
        </w:rPr>
        <w:t>4ª AULA: PORTUGUÊS</w:t>
      </w:r>
    </w:p>
    <w:p w14:paraId="1A68AE1A" w14:textId="77777777" w:rsidR="00A679A9" w:rsidRPr="00A679A9" w:rsidRDefault="00A679A9" w:rsidP="00A679A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679A9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A679A9">
        <w:rPr>
          <w:rFonts w:ascii="Arial" w:hAnsi="Arial" w:cs="Arial"/>
          <w:sz w:val="28"/>
          <w:szCs w:val="28"/>
        </w:rPr>
        <w:t>JOÃO E O PÉ DE FEIJÃO.</w:t>
      </w:r>
    </w:p>
    <w:p w14:paraId="3CEBDF55" w14:textId="77777777" w:rsidR="00A679A9" w:rsidRPr="00A679A9" w:rsidRDefault="00A679A9" w:rsidP="00A679A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679A9">
        <w:rPr>
          <w:rFonts w:ascii="Arial" w:hAnsi="Arial" w:cs="Arial"/>
          <w:b/>
          <w:sz w:val="28"/>
          <w:szCs w:val="28"/>
        </w:rPr>
        <w:t>APRENDIZAGEM ESSENCIAL:</w:t>
      </w:r>
      <w:r w:rsidRPr="00A679A9">
        <w:rPr>
          <w:rFonts w:ascii="Arial" w:hAnsi="Arial" w:cs="Arial"/>
          <w:sz w:val="28"/>
          <w:szCs w:val="28"/>
        </w:rPr>
        <w:t xml:space="preserve"> IDENTIFICAR A FUNÇÃO SOCIAL DE TEXTOS QUE CIRCULAM EM CAMPOS DE VIDA SOCIAL DOS QUAIS PARTICIPA COTIDIANAMENTE.</w:t>
      </w:r>
    </w:p>
    <w:p w14:paraId="3FE38916" w14:textId="641A036F" w:rsidR="00A679A9" w:rsidRDefault="00A679A9" w:rsidP="00A679A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679A9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A679A9">
        <w:rPr>
          <w:rFonts w:ascii="Arial" w:hAnsi="Arial" w:cs="Arial"/>
          <w:sz w:val="28"/>
          <w:szCs w:val="28"/>
        </w:rPr>
        <w:t>LIVRO DE LEITURA E ESCRITA PÁGINA 24.</w:t>
      </w:r>
    </w:p>
    <w:p w14:paraId="5502B481" w14:textId="63D3AA61" w:rsidR="00A679A9" w:rsidRDefault="00A679A9" w:rsidP="00A679A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A3C2C32" w14:textId="017855A8" w:rsidR="00A679A9" w:rsidRDefault="00A679A9" w:rsidP="00A679A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07AB932" w14:textId="7F1F5840" w:rsidR="00A679A9" w:rsidRDefault="00A679A9" w:rsidP="00A679A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0899794" w14:textId="77777777" w:rsidR="00A679A9" w:rsidRPr="00A679A9" w:rsidRDefault="00A679A9" w:rsidP="00A679A9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170ED63B" w14:textId="77777777" w:rsidR="00A679A9" w:rsidRPr="00A679A9" w:rsidRDefault="00A679A9" w:rsidP="00A679A9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A679A9">
        <w:rPr>
          <w:rFonts w:ascii="Arial" w:hAnsi="Arial" w:cs="Arial"/>
          <w:b/>
          <w:sz w:val="28"/>
          <w:szCs w:val="28"/>
        </w:rPr>
        <w:t>ATÉ A PRÓXIMA AULA!</w:t>
      </w:r>
    </w:p>
    <w:p w14:paraId="2E6B547C" w14:textId="77777777" w:rsidR="00FF7120" w:rsidRDefault="00FF7120" w:rsidP="00FF7120">
      <w:pPr>
        <w:jc w:val="center"/>
        <w:rPr>
          <w:rFonts w:ascii="Arial" w:hAnsi="Arial" w:cs="Arial"/>
          <w:b/>
        </w:rPr>
      </w:pPr>
    </w:p>
    <w:sectPr w:rsidR="00FF7120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B6687"/>
    <w:multiLevelType w:val="hybridMultilevel"/>
    <w:tmpl w:val="1D0EE3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301F6"/>
    <w:multiLevelType w:val="hybridMultilevel"/>
    <w:tmpl w:val="B87CE3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C3A5C"/>
    <w:multiLevelType w:val="hybridMultilevel"/>
    <w:tmpl w:val="E86E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11"/>
  </w:num>
  <w:num w:numId="8">
    <w:abstractNumId w:val="17"/>
  </w:num>
  <w:num w:numId="9">
    <w:abstractNumId w:val="19"/>
  </w:num>
  <w:num w:numId="10">
    <w:abstractNumId w:val="5"/>
  </w:num>
  <w:num w:numId="11">
    <w:abstractNumId w:val="2"/>
  </w:num>
  <w:num w:numId="12">
    <w:abstractNumId w:val="0"/>
  </w:num>
  <w:num w:numId="13">
    <w:abstractNumId w:val="20"/>
  </w:num>
  <w:num w:numId="14">
    <w:abstractNumId w:val="4"/>
  </w:num>
  <w:num w:numId="15">
    <w:abstractNumId w:val="8"/>
  </w:num>
  <w:num w:numId="16">
    <w:abstractNumId w:val="16"/>
  </w:num>
  <w:num w:numId="17">
    <w:abstractNumId w:val="18"/>
  </w:num>
  <w:num w:numId="18">
    <w:abstractNumId w:val="15"/>
  </w:num>
  <w:num w:numId="19">
    <w:abstractNumId w:val="13"/>
  </w:num>
  <w:num w:numId="20">
    <w:abstractNumId w:val="7"/>
  </w:num>
  <w:num w:numId="21">
    <w:abstractNumId w:val="22"/>
  </w:num>
  <w:num w:numId="22">
    <w:abstractNumId w:val="1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20A0C"/>
    <w:rsid w:val="00024810"/>
    <w:rsid w:val="0003288A"/>
    <w:rsid w:val="000628F3"/>
    <w:rsid w:val="0007036B"/>
    <w:rsid w:val="00073BD6"/>
    <w:rsid w:val="00073DF7"/>
    <w:rsid w:val="000751F0"/>
    <w:rsid w:val="0008621B"/>
    <w:rsid w:val="00097DFF"/>
    <w:rsid w:val="000A227F"/>
    <w:rsid w:val="000A2299"/>
    <w:rsid w:val="000B0A9A"/>
    <w:rsid w:val="000B0F8D"/>
    <w:rsid w:val="000B50EF"/>
    <w:rsid w:val="000D0DD5"/>
    <w:rsid w:val="000E0CA0"/>
    <w:rsid w:val="000E231D"/>
    <w:rsid w:val="000E4162"/>
    <w:rsid w:val="000F6C55"/>
    <w:rsid w:val="001051A5"/>
    <w:rsid w:val="00117102"/>
    <w:rsid w:val="00120B6D"/>
    <w:rsid w:val="00121FA1"/>
    <w:rsid w:val="00123293"/>
    <w:rsid w:val="00134F9B"/>
    <w:rsid w:val="00157953"/>
    <w:rsid w:val="00160FB3"/>
    <w:rsid w:val="0016694E"/>
    <w:rsid w:val="00167BEC"/>
    <w:rsid w:val="00190367"/>
    <w:rsid w:val="001939F5"/>
    <w:rsid w:val="00195E9D"/>
    <w:rsid w:val="001A6CFF"/>
    <w:rsid w:val="001B1857"/>
    <w:rsid w:val="001B2895"/>
    <w:rsid w:val="001C0936"/>
    <w:rsid w:val="001D1D9D"/>
    <w:rsid w:val="001D21AC"/>
    <w:rsid w:val="001D2729"/>
    <w:rsid w:val="001E3577"/>
    <w:rsid w:val="001F7EB1"/>
    <w:rsid w:val="00204B45"/>
    <w:rsid w:val="00214779"/>
    <w:rsid w:val="00217319"/>
    <w:rsid w:val="0022097A"/>
    <w:rsid w:val="00235C9C"/>
    <w:rsid w:val="00235FB0"/>
    <w:rsid w:val="002432F8"/>
    <w:rsid w:val="0025585A"/>
    <w:rsid w:val="00264357"/>
    <w:rsid w:val="00264651"/>
    <w:rsid w:val="00273995"/>
    <w:rsid w:val="002A16D2"/>
    <w:rsid w:val="002A4C36"/>
    <w:rsid w:val="002A71ED"/>
    <w:rsid w:val="002B1BA1"/>
    <w:rsid w:val="002D0091"/>
    <w:rsid w:val="002D7DA4"/>
    <w:rsid w:val="002E65F5"/>
    <w:rsid w:val="002F224C"/>
    <w:rsid w:val="00331085"/>
    <w:rsid w:val="00332E67"/>
    <w:rsid w:val="00334E8B"/>
    <w:rsid w:val="00354C13"/>
    <w:rsid w:val="00356511"/>
    <w:rsid w:val="00384E69"/>
    <w:rsid w:val="003A4A9B"/>
    <w:rsid w:val="003A54E2"/>
    <w:rsid w:val="003B44A6"/>
    <w:rsid w:val="003C53BF"/>
    <w:rsid w:val="003E501B"/>
    <w:rsid w:val="003F6D7C"/>
    <w:rsid w:val="00410357"/>
    <w:rsid w:val="0041433B"/>
    <w:rsid w:val="00427E5A"/>
    <w:rsid w:val="00432989"/>
    <w:rsid w:val="0044709D"/>
    <w:rsid w:val="00453D77"/>
    <w:rsid w:val="00457F42"/>
    <w:rsid w:val="00460FD2"/>
    <w:rsid w:val="00461FD4"/>
    <w:rsid w:val="00484D20"/>
    <w:rsid w:val="00494821"/>
    <w:rsid w:val="004A4EE4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23C44"/>
    <w:rsid w:val="00525D88"/>
    <w:rsid w:val="0054338B"/>
    <w:rsid w:val="00544C14"/>
    <w:rsid w:val="00573C6A"/>
    <w:rsid w:val="00586BAF"/>
    <w:rsid w:val="00595B89"/>
    <w:rsid w:val="005961AC"/>
    <w:rsid w:val="005A112B"/>
    <w:rsid w:val="005B35CE"/>
    <w:rsid w:val="005C256C"/>
    <w:rsid w:val="005D09B7"/>
    <w:rsid w:val="005F72CC"/>
    <w:rsid w:val="005F77F3"/>
    <w:rsid w:val="00614D39"/>
    <w:rsid w:val="00640082"/>
    <w:rsid w:val="0064114A"/>
    <w:rsid w:val="00644DF9"/>
    <w:rsid w:val="0065269C"/>
    <w:rsid w:val="00653539"/>
    <w:rsid w:val="00657E56"/>
    <w:rsid w:val="00662A86"/>
    <w:rsid w:val="006813A7"/>
    <w:rsid w:val="006931FA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DD"/>
    <w:rsid w:val="00746423"/>
    <w:rsid w:val="00760EE1"/>
    <w:rsid w:val="00762835"/>
    <w:rsid w:val="00767538"/>
    <w:rsid w:val="007846F2"/>
    <w:rsid w:val="00784AAD"/>
    <w:rsid w:val="00785F36"/>
    <w:rsid w:val="0079080A"/>
    <w:rsid w:val="007A607A"/>
    <w:rsid w:val="007C4E60"/>
    <w:rsid w:val="007E7523"/>
    <w:rsid w:val="007F180E"/>
    <w:rsid w:val="00813B7C"/>
    <w:rsid w:val="00817C75"/>
    <w:rsid w:val="00823F5F"/>
    <w:rsid w:val="0083515F"/>
    <w:rsid w:val="00851635"/>
    <w:rsid w:val="008812D8"/>
    <w:rsid w:val="00882033"/>
    <w:rsid w:val="008A4A44"/>
    <w:rsid w:val="008A71BC"/>
    <w:rsid w:val="008B65D1"/>
    <w:rsid w:val="008C1DD9"/>
    <w:rsid w:val="008C4A43"/>
    <w:rsid w:val="008D3A1A"/>
    <w:rsid w:val="008E0FC0"/>
    <w:rsid w:val="00904AE0"/>
    <w:rsid w:val="009149E3"/>
    <w:rsid w:val="0091721E"/>
    <w:rsid w:val="00921232"/>
    <w:rsid w:val="0092445A"/>
    <w:rsid w:val="00940787"/>
    <w:rsid w:val="00954DAB"/>
    <w:rsid w:val="00960CC2"/>
    <w:rsid w:val="009657B4"/>
    <w:rsid w:val="00976181"/>
    <w:rsid w:val="00985EB1"/>
    <w:rsid w:val="009B7988"/>
    <w:rsid w:val="00A00F9E"/>
    <w:rsid w:val="00A05FAB"/>
    <w:rsid w:val="00A13D7F"/>
    <w:rsid w:val="00A20039"/>
    <w:rsid w:val="00A237A2"/>
    <w:rsid w:val="00A51278"/>
    <w:rsid w:val="00A63AF2"/>
    <w:rsid w:val="00A679A9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71F6A"/>
    <w:rsid w:val="00B75E2A"/>
    <w:rsid w:val="00B81B0F"/>
    <w:rsid w:val="00B90D8C"/>
    <w:rsid w:val="00B93A05"/>
    <w:rsid w:val="00B93FFB"/>
    <w:rsid w:val="00BE273B"/>
    <w:rsid w:val="00BE6898"/>
    <w:rsid w:val="00BF30DB"/>
    <w:rsid w:val="00BF71DE"/>
    <w:rsid w:val="00BF748B"/>
    <w:rsid w:val="00C01039"/>
    <w:rsid w:val="00C04D47"/>
    <w:rsid w:val="00C0626E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AD2"/>
    <w:rsid w:val="00CB05BD"/>
    <w:rsid w:val="00CB4767"/>
    <w:rsid w:val="00CE578D"/>
    <w:rsid w:val="00CE628D"/>
    <w:rsid w:val="00D07776"/>
    <w:rsid w:val="00D21477"/>
    <w:rsid w:val="00D22B45"/>
    <w:rsid w:val="00D30D3B"/>
    <w:rsid w:val="00D41FC0"/>
    <w:rsid w:val="00D521EA"/>
    <w:rsid w:val="00D63A10"/>
    <w:rsid w:val="00D70BF1"/>
    <w:rsid w:val="00D70F86"/>
    <w:rsid w:val="00D74405"/>
    <w:rsid w:val="00D76EAC"/>
    <w:rsid w:val="00D80168"/>
    <w:rsid w:val="00D80A30"/>
    <w:rsid w:val="00D94620"/>
    <w:rsid w:val="00DA2148"/>
    <w:rsid w:val="00DA5D4F"/>
    <w:rsid w:val="00DA6786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31CEC"/>
    <w:rsid w:val="00E43752"/>
    <w:rsid w:val="00E47B04"/>
    <w:rsid w:val="00E7773B"/>
    <w:rsid w:val="00E861DB"/>
    <w:rsid w:val="00E91AAE"/>
    <w:rsid w:val="00EA5142"/>
    <w:rsid w:val="00EB733A"/>
    <w:rsid w:val="00ED6DD2"/>
    <w:rsid w:val="00EE56BC"/>
    <w:rsid w:val="00EF2CEE"/>
    <w:rsid w:val="00F1243F"/>
    <w:rsid w:val="00F15098"/>
    <w:rsid w:val="00F354BC"/>
    <w:rsid w:val="00F402E8"/>
    <w:rsid w:val="00F533C5"/>
    <w:rsid w:val="00F62BD5"/>
    <w:rsid w:val="00F90F3C"/>
    <w:rsid w:val="00F95BE8"/>
    <w:rsid w:val="00FB676F"/>
    <w:rsid w:val="00FD0D53"/>
    <w:rsid w:val="00FE7739"/>
    <w:rsid w:val="00FF278E"/>
    <w:rsid w:val="00FF4067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413</cp:revision>
  <dcterms:created xsi:type="dcterms:W3CDTF">2021-04-25T16:24:00Z</dcterms:created>
  <dcterms:modified xsi:type="dcterms:W3CDTF">2022-01-31T10:35:00Z</dcterms:modified>
</cp:coreProperties>
</file>